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tabel1-lys"/>
        <w:tblW w:w="5000" w:type="pct"/>
        <w:tblLayout w:type="fixed"/>
        <w:tblLook w:val="0420" w:firstRow="1" w:lastRow="0" w:firstColumn="0" w:lastColumn="0" w:noHBand="0" w:noVBand="1"/>
      </w:tblPr>
      <w:tblGrid>
        <w:gridCol w:w="5224"/>
        <w:gridCol w:w="5232"/>
      </w:tblGrid>
      <w:tr w:rsidR="00622C84" w14:paraId="5957E958" w14:textId="77777777" w:rsidTr="00F8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8" w:type="pct"/>
          </w:tcPr>
          <w:p w14:paraId="2684E73A" w14:textId="77777777" w:rsidR="00622C84" w:rsidRDefault="00622C84" w:rsidP="00F80DDB">
            <w:r>
              <w:t>Fejl i køkken</w:t>
            </w:r>
          </w:p>
        </w:tc>
        <w:tc>
          <w:tcPr>
            <w:tcW w:w="2502" w:type="pct"/>
          </w:tcPr>
          <w:p w14:paraId="53A76EF1" w14:textId="77777777" w:rsidR="00622C84" w:rsidRDefault="00622C84" w:rsidP="00F80DDB">
            <w:pPr>
              <w:jc w:val="center"/>
            </w:pPr>
            <w:r>
              <w:t>Foto</w:t>
            </w:r>
          </w:p>
        </w:tc>
      </w:tr>
      <w:tr w:rsidR="00622C84" w14:paraId="1E7E0DB6" w14:textId="77777777" w:rsidTr="00F80DDB">
        <w:tc>
          <w:tcPr>
            <w:tcW w:w="2498" w:type="pct"/>
          </w:tcPr>
          <w:p w14:paraId="1C9FADFC" w14:textId="77777777" w:rsidR="00622C84" w:rsidRDefault="00622C84" w:rsidP="00F80DDB">
            <w:r>
              <w:fldChar w:fldCharType="begin"/>
            </w:r>
            <w:r>
              <w:instrText>MERGEFIELD TableStart:Table2</w:instrText>
            </w:r>
            <w:r>
              <w:fldChar w:fldCharType="separate"/>
            </w:r>
            <w:r>
              <w:t>«TableStart:Table2»</w:t>
            </w:r>
            <w:r>
              <w:fldChar w:fldCharType="end"/>
            </w:r>
            <w:r w:rsidRPr="00B95E8B">
              <w:rPr>
                <w:b/>
                <w:bCs/>
              </w:rPr>
              <w:fldChar w:fldCharType="begin"/>
            </w:r>
            <w:r w:rsidRPr="00B95E8B">
              <w:rPr>
                <w:b/>
                <w:bCs/>
              </w:rPr>
              <w:instrText>MERGEFIELD Tab2_Var1</w:instrText>
            </w:r>
            <w:r w:rsidRPr="00B95E8B">
              <w:rPr>
                <w:b/>
                <w:bCs/>
              </w:rPr>
              <w:fldChar w:fldCharType="separate"/>
            </w:r>
            <w:r w:rsidRPr="00B95E8B">
              <w:rPr>
                <w:b/>
                <w:bCs/>
              </w:rPr>
              <w:t>«Tab2_Var1»</w:t>
            </w:r>
            <w:r w:rsidRPr="00B95E8B">
              <w:rPr>
                <w:b/>
                <w:bCs/>
              </w:rPr>
              <w:fldChar w:fldCharType="end"/>
            </w:r>
          </w:p>
          <w:p w14:paraId="6DAE139A" w14:textId="4BFB28A4" w:rsidR="00622C84" w:rsidRDefault="00622C84" w:rsidP="00F80DDB">
            <w:r>
              <w:fldChar w:fldCharType="begin"/>
            </w:r>
            <w:r>
              <w:instrText>MERGEFIELD Tab2_Var2</w:instrText>
            </w:r>
            <w:r>
              <w:fldChar w:fldCharType="separate"/>
            </w:r>
            <w:r>
              <w:t>«Tab2_Var2»</w:t>
            </w:r>
            <w:r>
              <w:fldChar w:fldCharType="end"/>
            </w:r>
          </w:p>
        </w:tc>
        <w:tc>
          <w:tcPr>
            <w:tcW w:w="2502" w:type="pct"/>
          </w:tcPr>
          <w:p w14:paraId="4A32EB6A" w14:textId="77777777" w:rsidR="00622C84" w:rsidRDefault="00622C84" w:rsidP="00F80DDB">
            <w:pPr>
              <w:jc w:val="center"/>
            </w:pPr>
            <w:r>
              <w:fldChar w:fldCharType="begin"/>
            </w:r>
            <w:r>
              <w:instrText>MERGEFIELD TableStart:MediaTab2_Var3</w:instrText>
            </w:r>
            <w:r>
              <w:fldChar w:fldCharType="separate"/>
            </w:r>
            <w:r>
              <w:t>«TableStart:MediaTab2_Var3»</w:t>
            </w:r>
            <w:r>
              <w:fldChar w:fldCharType="end"/>
            </w:r>
            <w:r>
              <w:fldChar w:fldCharType="begin"/>
            </w:r>
            <w:r>
              <w:instrText>MERGEFIELD Image:MediaTab2_Var3_Image</w:instrText>
            </w:r>
            <w:r>
              <w:fldChar w:fldCharType="separate"/>
            </w:r>
            <w:r>
              <w:t>«Image:MediaTab2_Var3_Image»</w:t>
            </w:r>
            <w:r>
              <w:fldChar w:fldCharType="end"/>
            </w:r>
            <w:r>
              <w:fldChar w:fldCharType="begin"/>
            </w:r>
            <w:r>
              <w:instrText>MERGEFIELD TableEnd:MediaTab2_Var3</w:instrText>
            </w:r>
            <w:r>
              <w:fldChar w:fldCharType="separate"/>
            </w:r>
            <w:r>
              <w:t>«TableEnd:MediaTab2_Var3»</w:t>
            </w:r>
            <w:r>
              <w:fldChar w:fldCharType="end"/>
            </w:r>
            <w:r>
              <w:fldChar w:fldCharType="begin"/>
            </w:r>
            <w:r>
              <w:instrText>MERGEFIELD TableEnd:Table2</w:instrText>
            </w:r>
            <w:r>
              <w:fldChar w:fldCharType="separate"/>
            </w:r>
            <w:r>
              <w:t>«TableEnd:Table2»</w:t>
            </w:r>
            <w:r>
              <w:fldChar w:fldCharType="end"/>
            </w:r>
          </w:p>
        </w:tc>
      </w:tr>
    </w:tbl>
    <w:p w14:paraId="5CD49210" w14:textId="2D1555AF" w:rsidR="00C825E3" w:rsidRPr="00622C84" w:rsidRDefault="00C825E3" w:rsidP="00622C84">
      <w:bookmarkStart w:id="0" w:name="_GoBack"/>
      <w:bookmarkEnd w:id="0"/>
    </w:p>
    <w:sectPr w:rsidR="00C825E3" w:rsidRPr="00622C84" w:rsidSect="00557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D8AC" w14:textId="77777777" w:rsidR="00202AA3" w:rsidRDefault="00202AA3">
      <w:pPr>
        <w:spacing w:after="0" w:line="240" w:lineRule="auto"/>
      </w:pPr>
      <w:r>
        <w:separator/>
      </w:r>
    </w:p>
  </w:endnote>
  <w:endnote w:type="continuationSeparator" w:id="0">
    <w:p w14:paraId="453317F1" w14:textId="77777777" w:rsidR="00202AA3" w:rsidRDefault="002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18A5" w14:textId="77777777" w:rsidR="00202AA3" w:rsidRDefault="00202AA3">
      <w:pPr>
        <w:spacing w:after="0" w:line="240" w:lineRule="auto"/>
      </w:pPr>
      <w:r>
        <w:separator/>
      </w:r>
    </w:p>
  </w:footnote>
  <w:footnote w:type="continuationSeparator" w:id="0">
    <w:p w14:paraId="26C05105" w14:textId="77777777" w:rsidR="00202AA3" w:rsidRDefault="0020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Listetabel1-lys-farve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C3"/>
    <w:rsid w:val="00046DEC"/>
    <w:rsid w:val="00061F69"/>
    <w:rsid w:val="00085B72"/>
    <w:rsid w:val="00096C20"/>
    <w:rsid w:val="000A1242"/>
    <w:rsid w:val="001432D4"/>
    <w:rsid w:val="0016697D"/>
    <w:rsid w:val="00170278"/>
    <w:rsid w:val="001B0C96"/>
    <w:rsid w:val="001B474D"/>
    <w:rsid w:val="001D3DFB"/>
    <w:rsid w:val="00202AA3"/>
    <w:rsid w:val="002A3FF8"/>
    <w:rsid w:val="002B70D2"/>
    <w:rsid w:val="002D4EB2"/>
    <w:rsid w:val="00340EF6"/>
    <w:rsid w:val="00347ECB"/>
    <w:rsid w:val="003823CD"/>
    <w:rsid w:val="00397115"/>
    <w:rsid w:val="003A775A"/>
    <w:rsid w:val="003B34A8"/>
    <w:rsid w:val="003B64C0"/>
    <w:rsid w:val="003D112A"/>
    <w:rsid w:val="003F1EA9"/>
    <w:rsid w:val="00401459"/>
    <w:rsid w:val="004604D7"/>
    <w:rsid w:val="00507166"/>
    <w:rsid w:val="005279BC"/>
    <w:rsid w:val="00530414"/>
    <w:rsid w:val="00530EB8"/>
    <w:rsid w:val="00557A74"/>
    <w:rsid w:val="005806D4"/>
    <w:rsid w:val="005C754E"/>
    <w:rsid w:val="005E1D8E"/>
    <w:rsid w:val="00622C84"/>
    <w:rsid w:val="00622C93"/>
    <w:rsid w:val="0062752B"/>
    <w:rsid w:val="0063649C"/>
    <w:rsid w:val="00694891"/>
    <w:rsid w:val="006B2613"/>
    <w:rsid w:val="00740E67"/>
    <w:rsid w:val="007578DD"/>
    <w:rsid w:val="007601FD"/>
    <w:rsid w:val="00771E7D"/>
    <w:rsid w:val="007D6333"/>
    <w:rsid w:val="007F0C19"/>
    <w:rsid w:val="00800296"/>
    <w:rsid w:val="00837C4B"/>
    <w:rsid w:val="008A5797"/>
    <w:rsid w:val="008C1C7B"/>
    <w:rsid w:val="008C3E8B"/>
    <w:rsid w:val="008E68AB"/>
    <w:rsid w:val="00921508"/>
    <w:rsid w:val="00930050"/>
    <w:rsid w:val="009373C4"/>
    <w:rsid w:val="009606F4"/>
    <w:rsid w:val="00986AF8"/>
    <w:rsid w:val="00995D35"/>
    <w:rsid w:val="009B0889"/>
    <w:rsid w:val="009D38CB"/>
    <w:rsid w:val="009F16A1"/>
    <w:rsid w:val="00A308C3"/>
    <w:rsid w:val="00A85F9B"/>
    <w:rsid w:val="00AE2463"/>
    <w:rsid w:val="00B85AF2"/>
    <w:rsid w:val="00B95E8B"/>
    <w:rsid w:val="00BA0D4A"/>
    <w:rsid w:val="00BB24D8"/>
    <w:rsid w:val="00BE3D68"/>
    <w:rsid w:val="00BE6B32"/>
    <w:rsid w:val="00C63626"/>
    <w:rsid w:val="00C666D7"/>
    <w:rsid w:val="00C825E3"/>
    <w:rsid w:val="00CD4B90"/>
    <w:rsid w:val="00D81BA1"/>
    <w:rsid w:val="00DA054F"/>
    <w:rsid w:val="00DA22E5"/>
    <w:rsid w:val="00DA304C"/>
    <w:rsid w:val="00DB08CC"/>
    <w:rsid w:val="00DE6E2D"/>
    <w:rsid w:val="00E042C9"/>
    <w:rsid w:val="00E55AF8"/>
    <w:rsid w:val="00E77C22"/>
    <w:rsid w:val="00EF7C7B"/>
    <w:rsid w:val="00F00FDC"/>
    <w:rsid w:val="00F25FDE"/>
    <w:rsid w:val="00F87CBA"/>
    <w:rsid w:val="00FB3544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8D3E"/>
  <w15:docId w15:val="{51465521-A6DC-4A70-9ADC-66904F15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Segoe UI" w:eastAsia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next w:val="Normal"/>
    <w:link w:val="SidefodTegn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Pr>
      <w:rFonts w:asciiTheme="majorHAnsi" w:eastAsiaTheme="majorEastAsia" w:hAnsiTheme="majorHAnsi" w:cstheme="majorBidi"/>
      <w:i/>
      <w:iCs/>
      <w:color w:val="2F5496"/>
    </w:rPr>
  </w:style>
  <w:style w:type="table" w:styleId="Tabel-Gitter">
    <w:name w:val="Table Grid"/>
    <w:basedOn w:val="Tabel-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2-farve51">
    <w:name w:val="Gittertabel 2 - farve 51"/>
    <w:basedOn w:val="Tabel-Normal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Listetabel1-lys-farve51">
    <w:name w:val="Listetabel 1 - lys - farve 51"/>
    <w:basedOn w:val="Tabel-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  <w:vAlign w:val="top"/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styleId="Lysskygge-farve1">
    <w:name w:val="Light Shading Accent 1"/>
    <w:basedOn w:val="Tabel-Normal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FFFFFF" w:fill="D3DFEE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FFFFFF" w:fill="D3DFEE"/>
        <w:vAlign w:val="top"/>
      </w:tcPr>
    </w:tblStylePr>
  </w:style>
  <w:style w:type="table" w:customStyle="1" w:styleId="TableGrid0fbe0d92-3df8-4d23-8c0a-cc442dc562f8">
    <w:name w:val="Table Grid_0fbe0d92-3df8-4d23-8c0a-cc442dc562f8"/>
    <w:basedOn w:val="Tabel-Normal"/>
    <w:rsid w:val="0055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nhideWhenUsed/>
    <w:rsid w:val="00557A74"/>
    <w:rPr>
      <w:color w:val="0563C1"/>
      <w:u w:val="single"/>
    </w:rPr>
  </w:style>
  <w:style w:type="table" w:styleId="Gittertabel7-farverig-farve6">
    <w:name w:val="Grid Table 7 Colorful Accent 6"/>
    <w:basedOn w:val="Tabel-Normal"/>
    <w:uiPriority w:val="52"/>
    <w:rsid w:val="00960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6-farverig-farve6">
    <w:name w:val="Grid Table 6 Colorful Accent 6"/>
    <w:basedOn w:val="Tabel-Normal"/>
    <w:uiPriority w:val="51"/>
    <w:rsid w:val="00960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-farve6">
    <w:name w:val="List Table 2 Accent 6"/>
    <w:basedOn w:val="Tabel-Normal"/>
    <w:uiPriority w:val="47"/>
    <w:rsid w:val="00340E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4">
    <w:name w:val="Grid Table 4"/>
    <w:basedOn w:val="Tabel-Normal"/>
    <w:uiPriority w:val="49"/>
    <w:rsid w:val="001B0C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lmindeligtabel4">
    <w:name w:val="Plain Table 4"/>
    <w:basedOn w:val="Tabel-Normal"/>
    <w:uiPriority w:val="44"/>
    <w:rsid w:val="005C75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">
    <w:name w:val="Grid Table 1 Light"/>
    <w:basedOn w:val="Tabel-Normal"/>
    <w:uiPriority w:val="46"/>
    <w:rsid w:val="005C75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ont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584D-93A0-47B8-986A-96943D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4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ogensen</dc:creator>
  <cp:keywords/>
  <dc:description/>
  <cp:lastModifiedBy>Nicky Mogensen</cp:lastModifiedBy>
  <cp:revision>87</cp:revision>
  <dcterms:created xsi:type="dcterms:W3CDTF">2019-09-06T08:53:00Z</dcterms:created>
  <dcterms:modified xsi:type="dcterms:W3CDTF">2019-09-24T10:38:00Z</dcterms:modified>
</cp:coreProperties>
</file>